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40FB" w:rsidRDefault="006740FB" w:rsidP="00AC3F3E">
      <w:pPr>
        <w:rPr>
          <w:b/>
        </w:rPr>
      </w:pPr>
    </w:p>
    <w:p w:rsidR="00CA3071" w:rsidRPr="00FD2E9C" w:rsidRDefault="00AC3F3E" w:rsidP="00AC3F3E">
      <w:pPr>
        <w:rPr>
          <w:b/>
        </w:rPr>
      </w:pPr>
      <w:r w:rsidRPr="00961317">
        <w:rPr>
          <w:b/>
        </w:rPr>
        <w:t xml:space="preserve">oznaczenie sprawy: </w:t>
      </w:r>
      <w:r w:rsidR="00BB3A8A" w:rsidRPr="00BB3A8A">
        <w:rPr>
          <w:b/>
          <w:bCs/>
          <w:iCs/>
          <w:lang w:val="en-US"/>
        </w:rPr>
        <w:t>RF-II-WWI.ZP.U.272.3</w:t>
      </w:r>
      <w:r w:rsidR="00F05F3B">
        <w:rPr>
          <w:b/>
          <w:bCs/>
          <w:iCs/>
          <w:lang w:val="en-US"/>
        </w:rPr>
        <w:t>4</w:t>
      </w:r>
      <w:r w:rsidR="00BB3A8A" w:rsidRPr="00BB3A8A">
        <w:rPr>
          <w:b/>
          <w:bCs/>
          <w:iCs/>
          <w:lang w:val="en-US"/>
        </w:rPr>
        <w:t>.2020.AS</w:t>
      </w:r>
    </w:p>
    <w:p w:rsidR="00927AE0" w:rsidRDefault="00927AE0" w:rsidP="00CA3071">
      <w:pPr>
        <w:rPr>
          <w:b/>
          <w:szCs w:val="18"/>
        </w:rPr>
      </w:pPr>
    </w:p>
    <w:p w:rsidR="00961317" w:rsidRDefault="00961317" w:rsidP="00CA3071">
      <w:pPr>
        <w:rPr>
          <w:b/>
          <w:szCs w:val="18"/>
        </w:rPr>
      </w:pPr>
    </w:p>
    <w:p w:rsidR="00CA3071" w:rsidRPr="00CA3071" w:rsidRDefault="00AC3F3E" w:rsidP="00CA3071">
      <w:pPr>
        <w:pStyle w:val="Nagwek1"/>
        <w:jc w:val="center"/>
        <w:rPr>
          <w:b/>
        </w:rPr>
      </w:pPr>
      <w:r>
        <w:rPr>
          <w:b/>
        </w:rPr>
        <w:t>OŚWIADCZENIE</w:t>
      </w:r>
    </w:p>
    <w:p w:rsidR="00CA3071" w:rsidRDefault="00CA3071" w:rsidP="00CA3071"/>
    <w:p w:rsidR="00CA3071" w:rsidRPr="00823E73" w:rsidRDefault="00CA3071" w:rsidP="00CA3071">
      <w:r w:rsidRPr="00823E73">
        <w:t xml:space="preserve">Ja / My </w:t>
      </w:r>
    </w:p>
    <w:p w:rsidR="00CA3071" w:rsidRPr="00823E73" w:rsidRDefault="00CA3071" w:rsidP="00CA3071">
      <w:r w:rsidRPr="00823E73">
        <w:t>_______________</w:t>
      </w:r>
      <w:r>
        <w:t>______________________</w:t>
      </w:r>
      <w:r w:rsidRPr="00823E73">
        <w:t>____________________</w:t>
      </w:r>
      <w:r w:rsidR="00AC3F3E">
        <w:t>_______________________</w:t>
      </w:r>
    </w:p>
    <w:p w:rsidR="00CA3071" w:rsidRPr="00823E73" w:rsidRDefault="00CA3071" w:rsidP="00CA3071"/>
    <w:p w:rsidR="00CA3071" w:rsidRPr="00823E73" w:rsidRDefault="00CA3071" w:rsidP="00CA3071">
      <w:r w:rsidRPr="00823E73">
        <w:t>_____________________________________</w:t>
      </w:r>
      <w:r>
        <w:t>______________________</w:t>
      </w:r>
      <w:r w:rsidR="00AC3F3E">
        <w:t>_____________________</w:t>
      </w:r>
    </w:p>
    <w:p w:rsidR="00CA3071" w:rsidRPr="00823E73" w:rsidRDefault="00CA3071" w:rsidP="00CA3071"/>
    <w:p w:rsidR="00CA3071" w:rsidRPr="00823E73" w:rsidRDefault="00CA3071" w:rsidP="00CA3071">
      <w:r w:rsidRPr="00823E73">
        <w:t>reprezentując wykonawcę</w:t>
      </w:r>
    </w:p>
    <w:p w:rsidR="00CA3071" w:rsidRPr="00823E73" w:rsidRDefault="00CA3071" w:rsidP="00CA3071">
      <w:r w:rsidRPr="00823E73">
        <w:t>_______________</w:t>
      </w:r>
      <w:r>
        <w:t>______________________</w:t>
      </w:r>
      <w:r w:rsidRPr="00823E73">
        <w:t>____________________</w:t>
      </w:r>
      <w:r w:rsidR="00AC3F3E">
        <w:t>_______________________</w:t>
      </w:r>
    </w:p>
    <w:p w:rsidR="00CA3071" w:rsidRPr="00823E73" w:rsidRDefault="00CA3071" w:rsidP="00CA3071"/>
    <w:p w:rsidR="00CA3071" w:rsidRPr="00823E73" w:rsidRDefault="00CA3071" w:rsidP="00CA3071">
      <w:r w:rsidRPr="00823E73">
        <w:t>_________</w:t>
      </w:r>
      <w:r>
        <w:t>______________________</w:t>
      </w:r>
      <w:r w:rsidRPr="00823E73">
        <w:t>________________________</w:t>
      </w:r>
      <w:r w:rsidR="00AC3F3E">
        <w:t>_________________________</w:t>
      </w:r>
    </w:p>
    <w:p w:rsidR="00CA3071" w:rsidRPr="00823E73" w:rsidRDefault="00CA3071" w:rsidP="00CA3071">
      <w:pPr>
        <w:spacing w:line="360" w:lineRule="auto"/>
      </w:pPr>
    </w:p>
    <w:p w:rsidR="00CA3071" w:rsidRPr="00823E73" w:rsidRDefault="00CA3071" w:rsidP="00CA3071">
      <w:pPr>
        <w:spacing w:line="360" w:lineRule="auto"/>
      </w:pPr>
      <w:r w:rsidRPr="00823E73">
        <w:t xml:space="preserve">będąc uczestnikiem postępowania o udzielnie zamówienia publicznego na </w:t>
      </w:r>
    </w:p>
    <w:p w:rsidR="00CA3071" w:rsidRPr="00CB4C10" w:rsidRDefault="00CA3071" w:rsidP="00CA3071">
      <w:pPr>
        <w:spacing w:line="360" w:lineRule="auto"/>
        <w:rPr>
          <w:sz w:val="12"/>
        </w:rPr>
      </w:pPr>
    </w:p>
    <w:p w:rsidR="00CA3071" w:rsidRPr="001924B8" w:rsidRDefault="00F05F3B" w:rsidP="007B468C">
      <w:pPr>
        <w:jc w:val="both"/>
      </w:pPr>
      <w:r w:rsidRPr="00F05F3B">
        <w:rPr>
          <w:b/>
          <w:bCs/>
        </w:rPr>
        <w:t>przygotowanie i organizację 3 spotkań networkingowych w ramach projektu pozakonkursowego „Modelowanie Systemu Ofert Dla Innowacji” (projekt MSODI</w:t>
      </w:r>
      <w:r>
        <w:rPr>
          <w:b/>
          <w:bCs/>
        </w:rPr>
        <w:t>)</w:t>
      </w:r>
      <w:bookmarkStart w:id="0" w:name="_GoBack"/>
      <w:bookmarkEnd w:id="0"/>
    </w:p>
    <w:p w:rsidR="00057AEF" w:rsidRDefault="00057AEF" w:rsidP="00057AEF"/>
    <w:p w:rsidR="00CA3071" w:rsidRDefault="00057AEF" w:rsidP="00057AEF">
      <w:r>
        <w:t xml:space="preserve">w związku z art. 24 ust. 1 pkt 23 oraz ust. 11 </w:t>
      </w:r>
      <w:r w:rsidRPr="00057AEF">
        <w:t>ustawy z dnia 29 stycznia 2004 roku – Prawo zamówień publicznych (Dz. U. z 201</w:t>
      </w:r>
      <w:r w:rsidR="006740FB">
        <w:t>9</w:t>
      </w:r>
      <w:r w:rsidRPr="00057AEF">
        <w:t xml:space="preserve"> r., poz. </w:t>
      </w:r>
      <w:r w:rsidR="009C7516">
        <w:t>1</w:t>
      </w:r>
      <w:r w:rsidR="006740FB">
        <w:t>843</w:t>
      </w:r>
      <w:r w:rsidR="00BB3A8A">
        <w:t xml:space="preserve"> z późn. zm.</w:t>
      </w:r>
      <w:r w:rsidRPr="00057AEF">
        <w:t>)</w:t>
      </w:r>
      <w:r>
        <w:t xml:space="preserve"> oświadczam, że:</w:t>
      </w:r>
    </w:p>
    <w:p w:rsidR="00057AEF" w:rsidRPr="003D1F81" w:rsidRDefault="00057AEF" w:rsidP="00057AEF"/>
    <w:p w:rsidR="00CA3071" w:rsidRDefault="00CA3071" w:rsidP="00057AEF">
      <w:pPr>
        <w:widowControl w:val="0"/>
        <w:numPr>
          <w:ilvl w:val="0"/>
          <w:numId w:val="1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ind w:left="426" w:hanging="375"/>
        <w:rPr>
          <w:color w:val="000000"/>
          <w:szCs w:val="18"/>
        </w:rPr>
      </w:pPr>
      <w:r w:rsidRPr="00D457E0">
        <w:rPr>
          <w:color w:val="000000"/>
          <w:szCs w:val="18"/>
        </w:rPr>
        <w:t>podmiot/</w:t>
      </w:r>
      <w:r w:rsidR="000079FF" w:rsidRPr="00D457E0">
        <w:rPr>
          <w:color w:val="000000"/>
          <w:szCs w:val="18"/>
        </w:rPr>
        <w:t>podmioty, który</w:t>
      </w:r>
      <w:r w:rsidRPr="00D457E0">
        <w:rPr>
          <w:color w:val="000000"/>
          <w:szCs w:val="18"/>
        </w:rPr>
        <w:t xml:space="preserve"> reprezentuję </w:t>
      </w:r>
      <w:r w:rsidRPr="00057AEF">
        <w:rPr>
          <w:b/>
          <w:color w:val="000000"/>
          <w:szCs w:val="18"/>
        </w:rPr>
        <w:t>nie należy/ą</w:t>
      </w:r>
      <w:r w:rsidRPr="00D457E0">
        <w:rPr>
          <w:color w:val="000000"/>
          <w:szCs w:val="18"/>
        </w:rPr>
        <w:t xml:space="preserve"> do </w:t>
      </w:r>
      <w:r w:rsidR="00057AEF">
        <w:rPr>
          <w:color w:val="000000"/>
          <w:szCs w:val="18"/>
        </w:rPr>
        <w:t xml:space="preserve">tej samej </w:t>
      </w:r>
      <w:r w:rsidRPr="00D457E0">
        <w:rPr>
          <w:color w:val="000000"/>
          <w:szCs w:val="18"/>
        </w:rPr>
        <w:t>grupy kapitałowej w rozumieniu ustawy z dnia 16 lutego 2007 r. o ochronie konkurencji i konsumentów (</w:t>
      </w:r>
      <w:r w:rsidR="004529EE" w:rsidRPr="00F54E42">
        <w:rPr>
          <w:color w:val="000000"/>
          <w:szCs w:val="18"/>
        </w:rPr>
        <w:t>Dz. U. z 20</w:t>
      </w:r>
      <w:r w:rsidR="00BB3A8A">
        <w:rPr>
          <w:color w:val="000000"/>
          <w:szCs w:val="18"/>
        </w:rPr>
        <w:t>20</w:t>
      </w:r>
      <w:r w:rsidR="004529EE" w:rsidRPr="00F54E42">
        <w:rPr>
          <w:color w:val="000000"/>
          <w:szCs w:val="18"/>
        </w:rPr>
        <w:t xml:space="preserve"> r. </w:t>
      </w:r>
      <w:r w:rsidR="00BB3A8A">
        <w:rPr>
          <w:color w:val="000000"/>
          <w:szCs w:val="18"/>
        </w:rPr>
        <w:br/>
      </w:r>
      <w:r w:rsidR="004529EE" w:rsidRPr="00F54E42">
        <w:rPr>
          <w:color w:val="000000"/>
          <w:szCs w:val="18"/>
        </w:rPr>
        <w:t xml:space="preserve">poz. </w:t>
      </w:r>
      <w:r w:rsidR="00BB3A8A">
        <w:rPr>
          <w:color w:val="000000"/>
          <w:szCs w:val="18"/>
        </w:rPr>
        <w:t>1076</w:t>
      </w:r>
      <w:r w:rsidR="006740FB">
        <w:rPr>
          <w:color w:val="000000"/>
          <w:szCs w:val="18"/>
        </w:rPr>
        <w:t xml:space="preserve"> z późn. zm.</w:t>
      </w:r>
      <w:r w:rsidRPr="00D457E0">
        <w:rPr>
          <w:color w:val="000000"/>
          <w:szCs w:val="18"/>
        </w:rPr>
        <w:t>)</w:t>
      </w:r>
      <w:r w:rsidR="00057AEF">
        <w:rPr>
          <w:color w:val="000000"/>
          <w:szCs w:val="18"/>
        </w:rPr>
        <w:t xml:space="preserve"> </w:t>
      </w:r>
      <w:r w:rsidR="005130B5">
        <w:rPr>
          <w:color w:val="000000"/>
          <w:szCs w:val="18"/>
        </w:rPr>
        <w:t>z wykonawcami, którzy złożyli odrębne oferty w przedmiotowym postępowaniu</w:t>
      </w:r>
      <w:r w:rsidRPr="00823E73">
        <w:rPr>
          <w:color w:val="000000"/>
          <w:szCs w:val="18"/>
        </w:rPr>
        <w:t>*</w:t>
      </w:r>
    </w:p>
    <w:p w:rsidR="005130B5" w:rsidRPr="00823E73" w:rsidRDefault="005130B5" w:rsidP="005130B5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ind w:left="426"/>
        <w:rPr>
          <w:color w:val="000000"/>
          <w:szCs w:val="18"/>
        </w:rPr>
      </w:pPr>
    </w:p>
    <w:p w:rsidR="00057AEF" w:rsidRPr="00823E73" w:rsidRDefault="00057AEF" w:rsidP="00057AEF">
      <w:pPr>
        <w:widowControl w:val="0"/>
        <w:numPr>
          <w:ilvl w:val="0"/>
          <w:numId w:val="1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ind w:left="426" w:hanging="375"/>
        <w:rPr>
          <w:color w:val="000000"/>
          <w:szCs w:val="18"/>
        </w:rPr>
      </w:pPr>
      <w:r w:rsidRPr="00D457E0">
        <w:rPr>
          <w:color w:val="000000"/>
          <w:szCs w:val="18"/>
        </w:rPr>
        <w:t xml:space="preserve">podmiot/podmioty, który reprezentuję </w:t>
      </w:r>
      <w:r w:rsidRPr="00057AEF">
        <w:rPr>
          <w:b/>
          <w:color w:val="000000"/>
          <w:szCs w:val="18"/>
        </w:rPr>
        <w:t>należy/ą</w:t>
      </w:r>
      <w:r w:rsidRPr="00D457E0">
        <w:rPr>
          <w:color w:val="000000"/>
          <w:szCs w:val="18"/>
        </w:rPr>
        <w:t xml:space="preserve"> do</w:t>
      </w:r>
      <w:r>
        <w:rPr>
          <w:color w:val="000000"/>
          <w:szCs w:val="18"/>
        </w:rPr>
        <w:t xml:space="preserve"> tej samej</w:t>
      </w:r>
      <w:r w:rsidRPr="00D457E0">
        <w:rPr>
          <w:color w:val="000000"/>
          <w:szCs w:val="18"/>
        </w:rPr>
        <w:t xml:space="preserve"> grupy kapitałowej w rozumieniu ustawy z dnia 16 lutego 2007 r. o ochronie konkurencji i konsumentów (</w:t>
      </w:r>
      <w:r w:rsidR="004529EE" w:rsidRPr="00F54E42">
        <w:rPr>
          <w:color w:val="000000"/>
          <w:szCs w:val="18"/>
        </w:rPr>
        <w:t>Dz. U. z 20</w:t>
      </w:r>
      <w:r w:rsidR="00BB3A8A">
        <w:rPr>
          <w:color w:val="000000"/>
          <w:szCs w:val="18"/>
        </w:rPr>
        <w:t>20</w:t>
      </w:r>
      <w:r w:rsidR="004529EE" w:rsidRPr="00F54E42">
        <w:rPr>
          <w:color w:val="000000"/>
          <w:szCs w:val="18"/>
        </w:rPr>
        <w:t xml:space="preserve"> r. poz. </w:t>
      </w:r>
      <w:r w:rsidR="00BB3A8A">
        <w:rPr>
          <w:color w:val="000000"/>
          <w:szCs w:val="18"/>
        </w:rPr>
        <w:t>1076</w:t>
      </w:r>
      <w:r w:rsidR="006740FB">
        <w:rPr>
          <w:color w:val="000000"/>
          <w:szCs w:val="18"/>
        </w:rPr>
        <w:t xml:space="preserve"> z późn. zm.</w:t>
      </w:r>
      <w:r w:rsidRPr="00D457E0">
        <w:rPr>
          <w:color w:val="000000"/>
          <w:szCs w:val="18"/>
        </w:rPr>
        <w:t>)</w:t>
      </w:r>
      <w:r w:rsidR="005130B5">
        <w:rPr>
          <w:color w:val="000000"/>
          <w:szCs w:val="18"/>
        </w:rPr>
        <w:t xml:space="preserve"> z niżej wymienionym/mi wykonawcą/ami, któr</w:t>
      </w:r>
      <w:r w:rsidR="00F92F11">
        <w:rPr>
          <w:color w:val="000000"/>
          <w:szCs w:val="18"/>
        </w:rPr>
        <w:t>y/rzy złożył/li</w:t>
      </w:r>
      <w:r w:rsidR="005130B5">
        <w:rPr>
          <w:color w:val="000000"/>
          <w:szCs w:val="18"/>
        </w:rPr>
        <w:t xml:space="preserve"> odrębne oferty </w:t>
      </w:r>
      <w:r w:rsidR="00492851">
        <w:rPr>
          <w:color w:val="000000"/>
          <w:szCs w:val="18"/>
        </w:rPr>
        <w:br/>
      </w:r>
      <w:r w:rsidR="005130B5">
        <w:rPr>
          <w:color w:val="000000"/>
          <w:szCs w:val="18"/>
        </w:rPr>
        <w:t>w przedmiotowym postępowaniu</w:t>
      </w:r>
      <w:r w:rsidRPr="00823E73">
        <w:rPr>
          <w:color w:val="000000"/>
          <w:szCs w:val="18"/>
        </w:rPr>
        <w:t>*</w:t>
      </w:r>
    </w:p>
    <w:p w:rsidR="00CA3071" w:rsidRDefault="005130B5" w:rsidP="005130B5">
      <w:pPr>
        <w:ind w:left="426"/>
      </w:pPr>
      <w:r>
        <w:t>_____________________________________________________________________________</w:t>
      </w:r>
    </w:p>
    <w:p w:rsidR="005130B5" w:rsidRDefault="005130B5" w:rsidP="005130B5">
      <w:pPr>
        <w:ind w:left="426"/>
      </w:pPr>
    </w:p>
    <w:p w:rsidR="005130B5" w:rsidRDefault="005130B5" w:rsidP="005130B5">
      <w:pPr>
        <w:ind w:left="426"/>
      </w:pPr>
      <w:r>
        <w:t>_____________________________________________________________________________</w:t>
      </w:r>
    </w:p>
    <w:p w:rsidR="00F92F11" w:rsidRDefault="005130B5" w:rsidP="00CA3071">
      <w:r>
        <w:t xml:space="preserve">     </w:t>
      </w:r>
    </w:p>
    <w:p w:rsidR="00F92F11" w:rsidRDefault="00F92F11" w:rsidP="00CA3071">
      <w:r>
        <w:t xml:space="preserve">    </w:t>
      </w:r>
      <w:r w:rsidR="005130B5">
        <w:t xml:space="preserve"> </w:t>
      </w:r>
      <w:r>
        <w:t xml:space="preserve"> </w:t>
      </w:r>
      <w:r w:rsidR="005130B5">
        <w:t xml:space="preserve"> oraz w załączeniu </w:t>
      </w:r>
      <w:r w:rsidR="005130B5" w:rsidRPr="00F92F11">
        <w:rPr>
          <w:b/>
        </w:rPr>
        <w:t>przedstawiam dowody</w:t>
      </w:r>
      <w:r w:rsidR="005130B5">
        <w:t xml:space="preserve">, że </w:t>
      </w:r>
      <w:r w:rsidR="005130B5" w:rsidRPr="005130B5">
        <w:t xml:space="preserve">powiązania z </w:t>
      </w:r>
      <w:r>
        <w:t>w</w:t>
      </w:r>
      <w:r w:rsidR="005130B5" w:rsidRPr="005130B5">
        <w:t>ykonawcą</w:t>
      </w:r>
      <w:r>
        <w:t xml:space="preserve">/ami wymienionym/mi  </w:t>
      </w:r>
    </w:p>
    <w:p w:rsidR="00A66665" w:rsidRDefault="00F92F11" w:rsidP="00CA3071">
      <w:r>
        <w:t xml:space="preserve">       powyżej</w:t>
      </w:r>
      <w:r w:rsidR="005130B5" w:rsidRPr="005130B5">
        <w:t xml:space="preserve"> nie prowadzą do zakłócenia konkurencji w </w:t>
      </w:r>
      <w:r>
        <w:t xml:space="preserve">przedmiotowym </w:t>
      </w:r>
      <w:r w:rsidR="005130B5" w:rsidRPr="005130B5">
        <w:t>post</w:t>
      </w:r>
      <w:r>
        <w:t>ępowaniu</w:t>
      </w:r>
      <w:r w:rsidR="005130B5" w:rsidRPr="005130B5">
        <w:t>.</w:t>
      </w:r>
    </w:p>
    <w:p w:rsidR="00A66665" w:rsidRDefault="00A66665" w:rsidP="00CA3071"/>
    <w:p w:rsidR="00F92F11" w:rsidRDefault="00F92F11" w:rsidP="00CA3071"/>
    <w:p w:rsidR="00F92F11" w:rsidRDefault="00F92F11" w:rsidP="00CA3071"/>
    <w:p w:rsidR="0002542D" w:rsidRDefault="0002542D" w:rsidP="00CA3071">
      <w:pPr>
        <w:rPr>
          <w:szCs w:val="16"/>
          <w:vertAlign w:val="superscript"/>
        </w:rPr>
      </w:pPr>
    </w:p>
    <w:p w:rsidR="00C06C96" w:rsidRDefault="00C06C96" w:rsidP="00CA3071">
      <w:pPr>
        <w:rPr>
          <w:szCs w:val="16"/>
          <w:vertAlign w:val="superscript"/>
        </w:rPr>
      </w:pPr>
    </w:p>
    <w:p w:rsidR="00C06C96" w:rsidRDefault="00C06C96" w:rsidP="00CA3071">
      <w:pPr>
        <w:rPr>
          <w:szCs w:val="16"/>
          <w:vertAlign w:val="superscript"/>
        </w:rPr>
      </w:pPr>
    </w:p>
    <w:p w:rsidR="00C06C96" w:rsidRDefault="00C06C96" w:rsidP="00CA3071">
      <w:pPr>
        <w:rPr>
          <w:szCs w:val="16"/>
          <w:vertAlign w:val="superscript"/>
        </w:rPr>
      </w:pPr>
    </w:p>
    <w:p w:rsidR="0002542D" w:rsidRDefault="0002542D" w:rsidP="00CA3071">
      <w:pPr>
        <w:rPr>
          <w:szCs w:val="16"/>
          <w:vertAlign w:val="superscript"/>
        </w:rPr>
      </w:pPr>
    </w:p>
    <w:p w:rsidR="0002542D" w:rsidRDefault="0002542D" w:rsidP="00CA3071">
      <w:pPr>
        <w:rPr>
          <w:szCs w:val="16"/>
          <w:vertAlign w:val="superscript"/>
        </w:rPr>
      </w:pPr>
    </w:p>
    <w:p w:rsidR="00CA3071" w:rsidRPr="00CA3071" w:rsidRDefault="00CA3071" w:rsidP="00CA3071">
      <w:pPr>
        <w:rPr>
          <w:szCs w:val="16"/>
        </w:rPr>
      </w:pPr>
      <w:r w:rsidRPr="00CA3071">
        <w:rPr>
          <w:szCs w:val="16"/>
          <w:vertAlign w:val="superscript"/>
        </w:rPr>
        <w:t xml:space="preserve">*) </w:t>
      </w:r>
      <w:r w:rsidRPr="00CA3071">
        <w:rPr>
          <w:szCs w:val="16"/>
        </w:rPr>
        <w:t>niepotrzebne skreślić</w:t>
      </w:r>
    </w:p>
    <w:p w:rsidR="00CA3071" w:rsidRPr="00CA3071" w:rsidRDefault="00CA3071" w:rsidP="00CA3071"/>
    <w:sectPr w:rsidR="00CA3071" w:rsidRPr="00CA3071" w:rsidSect="00EE76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1C57" w:rsidRDefault="00141C57" w:rsidP="00CA3071">
      <w:pPr>
        <w:spacing w:line="240" w:lineRule="auto"/>
      </w:pPr>
      <w:r>
        <w:separator/>
      </w:r>
    </w:p>
  </w:endnote>
  <w:endnote w:type="continuationSeparator" w:id="0">
    <w:p w:rsidR="00141C57" w:rsidRDefault="00141C57" w:rsidP="00CA30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F3B" w:rsidRDefault="00F05F3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1317" w:rsidRPr="006740FB" w:rsidRDefault="00961317" w:rsidP="00961317">
    <w:pPr>
      <w:spacing w:line="240" w:lineRule="auto"/>
      <w:rPr>
        <w:rFonts w:cs="Arial"/>
        <w:sz w:val="16"/>
        <w:szCs w:val="16"/>
      </w:rPr>
    </w:pPr>
    <w:r w:rsidRPr="006740FB">
      <w:rPr>
        <w:rFonts w:cs="Arial"/>
        <w:sz w:val="16"/>
        <w:szCs w:val="16"/>
      </w:rPr>
      <w:t>__________________________________________________________________________________________________</w:t>
    </w:r>
  </w:p>
  <w:p w:rsidR="00C070A0" w:rsidRPr="006740FB" w:rsidRDefault="006740FB" w:rsidP="00C070A0">
    <w:pPr>
      <w:spacing w:line="240" w:lineRule="auto"/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Województwo Mazowieckie, </w:t>
    </w:r>
    <w:r w:rsidR="00C070A0" w:rsidRPr="006740FB">
      <w:rPr>
        <w:rFonts w:cs="Arial"/>
        <w:sz w:val="16"/>
        <w:szCs w:val="16"/>
      </w:rPr>
      <w:t>ul. Jagiellońska 26, 03-719 Warszawa</w:t>
    </w:r>
  </w:p>
  <w:p w:rsidR="00961317" w:rsidRPr="006740FB" w:rsidRDefault="00961317" w:rsidP="00C070A0">
    <w:pPr>
      <w:spacing w:line="240" w:lineRule="auto"/>
      <w:jc w:val="center"/>
      <w:rPr>
        <w:rFonts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F3B" w:rsidRDefault="00F05F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1C57" w:rsidRDefault="00141C57" w:rsidP="00CA3071">
      <w:pPr>
        <w:spacing w:line="240" w:lineRule="auto"/>
      </w:pPr>
      <w:r>
        <w:separator/>
      </w:r>
    </w:p>
  </w:footnote>
  <w:footnote w:type="continuationSeparator" w:id="0">
    <w:p w:rsidR="00141C57" w:rsidRDefault="00141C57" w:rsidP="00CA30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F3B" w:rsidRDefault="00F05F3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3A8A" w:rsidRDefault="00BB3A8A">
    <w:pPr>
      <w:pStyle w:val="Nagwek"/>
    </w:pPr>
    <w:r w:rsidRPr="004D78AB">
      <w:rPr>
        <w:noProof/>
      </w:rPr>
      <w:drawing>
        <wp:inline distT="0" distB="0" distL="0" distR="0" wp14:anchorId="1ED6180E" wp14:editId="16659EF0">
          <wp:extent cx="5760720" cy="530470"/>
          <wp:effectExtent l="0" t="0" r="0" b="3175"/>
          <wp:docPr id="2" name="Obraz 2" descr="Logotyp stosowany w ramach Regionalnego Programu Opracyjnego Województwa Mazowieckiego 2014-2020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stosowany w ramach Regionalnego Programu Opracyjnego Województwa Mazowieckiego 2014-2020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0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F3B" w:rsidRDefault="00F05F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F349A"/>
    <w:multiLevelType w:val="singleLevel"/>
    <w:tmpl w:val="5798EDF0"/>
    <w:lvl w:ilvl="0">
      <w:start w:val="1"/>
      <w:numFmt w:val="decimal"/>
      <w:lvlText w:val="%1)"/>
      <w:legacy w:legacy="1" w:legacySpace="0" w:legacyIndent="345"/>
      <w:lvlJc w:val="left"/>
      <w:rPr>
        <w:rFonts w:ascii="Arial" w:hAnsi="Arial" w:cs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071"/>
    <w:rsid w:val="000079FF"/>
    <w:rsid w:val="00010B0A"/>
    <w:rsid w:val="00023473"/>
    <w:rsid w:val="0002542D"/>
    <w:rsid w:val="00043C64"/>
    <w:rsid w:val="00057AEF"/>
    <w:rsid w:val="00120B75"/>
    <w:rsid w:val="00141C57"/>
    <w:rsid w:val="00143711"/>
    <w:rsid w:val="001635A0"/>
    <w:rsid w:val="00184E31"/>
    <w:rsid w:val="001C3D1C"/>
    <w:rsid w:val="001F7666"/>
    <w:rsid w:val="00221255"/>
    <w:rsid w:val="00232464"/>
    <w:rsid w:val="002A2179"/>
    <w:rsid w:val="00336C3A"/>
    <w:rsid w:val="00352DF4"/>
    <w:rsid w:val="003572E8"/>
    <w:rsid w:val="003D1DE8"/>
    <w:rsid w:val="003F0DA8"/>
    <w:rsid w:val="004529EE"/>
    <w:rsid w:val="00474074"/>
    <w:rsid w:val="00485F99"/>
    <w:rsid w:val="00492851"/>
    <w:rsid w:val="005130B5"/>
    <w:rsid w:val="00566DC4"/>
    <w:rsid w:val="005B7E97"/>
    <w:rsid w:val="005F594B"/>
    <w:rsid w:val="006740FB"/>
    <w:rsid w:val="006B40E6"/>
    <w:rsid w:val="007053FC"/>
    <w:rsid w:val="00783B87"/>
    <w:rsid w:val="007B468C"/>
    <w:rsid w:val="007B7DA7"/>
    <w:rsid w:val="007F34F7"/>
    <w:rsid w:val="00835013"/>
    <w:rsid w:val="008860CD"/>
    <w:rsid w:val="008B7473"/>
    <w:rsid w:val="008C3F21"/>
    <w:rsid w:val="008E47CB"/>
    <w:rsid w:val="00927AE0"/>
    <w:rsid w:val="00961317"/>
    <w:rsid w:val="009C7516"/>
    <w:rsid w:val="00A66665"/>
    <w:rsid w:val="00AC3F3E"/>
    <w:rsid w:val="00B704F7"/>
    <w:rsid w:val="00B95253"/>
    <w:rsid w:val="00B9534F"/>
    <w:rsid w:val="00BB3A8A"/>
    <w:rsid w:val="00BC2B63"/>
    <w:rsid w:val="00BC7CC7"/>
    <w:rsid w:val="00BF2393"/>
    <w:rsid w:val="00C06C96"/>
    <w:rsid w:val="00C070A0"/>
    <w:rsid w:val="00C8042C"/>
    <w:rsid w:val="00C86C15"/>
    <w:rsid w:val="00CA3071"/>
    <w:rsid w:val="00CD3DA2"/>
    <w:rsid w:val="00E02984"/>
    <w:rsid w:val="00EC43D3"/>
    <w:rsid w:val="00EE71FE"/>
    <w:rsid w:val="00EE768D"/>
    <w:rsid w:val="00F05F3B"/>
    <w:rsid w:val="00F86A6B"/>
    <w:rsid w:val="00F92F11"/>
    <w:rsid w:val="00FB3197"/>
    <w:rsid w:val="00FC7ECB"/>
    <w:rsid w:val="00FD2E9C"/>
    <w:rsid w:val="00FF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07CD77"/>
  <w15:chartTrackingRefBased/>
  <w15:docId w15:val="{85AB9C0A-F8D7-48E9-9970-A329A0D66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C3F3E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F3E"/>
    <w:pPr>
      <w:keepNext/>
      <w:keepLines/>
      <w:outlineLvl w:val="0"/>
    </w:pPr>
    <w:rPr>
      <w:rFonts w:eastAsiaTheme="majorEastAsia" w:cstheme="majorBidi"/>
      <w:sz w:val="2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3F3E"/>
    <w:rPr>
      <w:rFonts w:ascii="Arial" w:eastAsiaTheme="majorEastAsia" w:hAnsi="Arial" w:cstheme="majorBidi"/>
      <w:szCs w:val="32"/>
    </w:rPr>
  </w:style>
  <w:style w:type="paragraph" w:styleId="Nagwek">
    <w:name w:val="header"/>
    <w:basedOn w:val="Normalny"/>
    <w:link w:val="NagwekZnak"/>
    <w:uiPriority w:val="99"/>
    <w:rsid w:val="00CA3071"/>
    <w:pPr>
      <w:tabs>
        <w:tab w:val="center" w:pos="4536"/>
        <w:tab w:val="right" w:pos="9072"/>
      </w:tabs>
      <w:spacing w:line="240" w:lineRule="auto"/>
    </w:pPr>
    <w:rPr>
      <w:rFonts w:eastAsia="Times New Roman" w:cs="Arial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A3071"/>
    <w:rPr>
      <w:rFonts w:ascii="Arial" w:eastAsia="Times New Roman" w:hAnsi="Arial" w:cs="Arial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A3071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A3071"/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paragraph" w:customStyle="1" w:styleId="pkt">
    <w:name w:val="pkt"/>
    <w:basedOn w:val="Normalny"/>
    <w:rsid w:val="00CA307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30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3071"/>
    <w:rPr>
      <w:rFonts w:ascii="Arial" w:hAnsi="Arial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6C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6C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F3EDB-1389-40FD-AA7E-5A3917ACE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4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nnicka Anna</dc:creator>
  <cp:keywords/>
  <dc:description/>
  <cp:lastModifiedBy>Siennicka Anna</cp:lastModifiedBy>
  <cp:revision>4</cp:revision>
  <cp:lastPrinted>2018-08-30T08:31:00Z</cp:lastPrinted>
  <dcterms:created xsi:type="dcterms:W3CDTF">2020-07-15T10:34:00Z</dcterms:created>
  <dcterms:modified xsi:type="dcterms:W3CDTF">2020-07-23T12:08:00Z</dcterms:modified>
</cp:coreProperties>
</file>